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612" w:rsidRPr="00535DA4" w:rsidRDefault="00930AED" w:rsidP="000A2668">
      <w:pPr>
        <w:spacing w:after="0"/>
        <w:ind w:left="-24" w:right="90"/>
        <w:rPr>
          <w:rFonts w:ascii="Times New Roman" w:hAnsi="Times New Roman" w:cs="Times New Roman"/>
          <w:color w:val="FF0000"/>
        </w:rPr>
      </w:pPr>
      <w:r w:rsidRPr="00535DA4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535DA4">
        <w:rPr>
          <w:rFonts w:ascii="Times New Roman" w:eastAsia="Times New Roman" w:hAnsi="Times New Roman" w:cs="Times New Roman"/>
          <w:color w:val="FF0000"/>
        </w:rPr>
        <w:t xml:space="preserve"> </w:t>
      </w:r>
    </w:p>
    <w:tbl>
      <w:tblPr>
        <w:tblStyle w:val="TableGrid"/>
        <w:tblW w:w="9922" w:type="dxa"/>
        <w:tblInd w:w="279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688"/>
        <w:gridCol w:w="4970"/>
      </w:tblGrid>
      <w:tr w:rsidR="00535DA4" w:rsidRPr="00535DA4" w:rsidTr="00FF3DA2">
        <w:trPr>
          <w:trHeight w:val="851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12" w:rsidRPr="00535DA4" w:rsidRDefault="00930AED" w:rsidP="00C2674E">
            <w:pPr>
              <w:spacing w:after="18"/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DA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ЛИСТА КАНДИДАТА КОЈИ СУ ИСПУНИЛИ МЕРИЛА ЗА ИЗБОР</w:t>
            </w:r>
          </w:p>
          <w:p w:rsidR="003368E8" w:rsidRPr="00535DA4" w:rsidRDefault="003368E8" w:rsidP="00535DA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535D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за радно место</w:t>
            </w:r>
            <w:r w:rsidR="00535DA4" w:rsidRPr="00535DA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за подршку пословима из области јавних набавки</w:t>
            </w:r>
            <w:r w:rsidR="00535DA4" w:rsidRPr="00535DA4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, </w:t>
            </w:r>
            <w:r w:rsidR="00535DA4" w:rsidRPr="00535DA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 звању млађи саветник, Група за послове имовине Министарства и јавне набавке, </w:t>
            </w:r>
            <w:r w:rsidR="00535DA4" w:rsidRPr="00535DA4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x-none"/>
              </w:rPr>
              <w:t>Секретаријат Министарства -</w:t>
            </w:r>
            <w:r w:rsidRPr="00535D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1 изврши</w:t>
            </w:r>
            <w:r w:rsidRPr="00535D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ц</w:t>
            </w:r>
            <w:r w:rsidRPr="00535D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 (рм 1)</w:t>
            </w:r>
          </w:p>
          <w:p w:rsidR="003368E8" w:rsidRPr="00535DA4" w:rsidRDefault="003368E8" w:rsidP="009D6862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sr-Cyrl-RS"/>
              </w:rPr>
            </w:pPr>
          </w:p>
        </w:tc>
      </w:tr>
      <w:tr w:rsidR="00535DA4" w:rsidRPr="00535DA4" w:rsidTr="00FF3DA2">
        <w:trPr>
          <w:trHeight w:val="28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12" w:rsidRPr="00535DA4" w:rsidRDefault="00930AED" w:rsidP="000A2668">
            <w:pPr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535DA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Ред. број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12" w:rsidRPr="00535DA4" w:rsidRDefault="00930AED" w:rsidP="000A2668">
            <w:pPr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535DA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Шифра кандидата 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12" w:rsidRPr="00535DA4" w:rsidRDefault="00930AED" w:rsidP="000A2668">
            <w:pPr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535DA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Укупан број бодова  </w:t>
            </w:r>
          </w:p>
        </w:tc>
      </w:tr>
      <w:tr w:rsidR="00535DA4" w:rsidRPr="00535DA4" w:rsidTr="00FF3DA2">
        <w:trPr>
          <w:trHeight w:val="28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12" w:rsidRPr="00535DA4" w:rsidRDefault="00930AED" w:rsidP="000A2668">
            <w:pPr>
              <w:ind w:right="9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535D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1.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12" w:rsidRPr="00535DA4" w:rsidRDefault="00535DA4" w:rsidP="00535DA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535D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Ј1402241ИН1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12" w:rsidRPr="00535DA4" w:rsidRDefault="00535DA4" w:rsidP="000A2668">
            <w:pPr>
              <w:ind w:right="9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535D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46</w:t>
            </w:r>
          </w:p>
        </w:tc>
      </w:tr>
      <w:tr w:rsidR="00535DA4" w:rsidRPr="00535DA4" w:rsidTr="00FF3DA2">
        <w:tblPrEx>
          <w:tblCellMar>
            <w:top w:w="43" w:type="dxa"/>
            <w:left w:w="108" w:type="dxa"/>
          </w:tblCellMar>
        </w:tblPrEx>
        <w:trPr>
          <w:trHeight w:val="334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12" w:rsidRPr="00535DA4" w:rsidRDefault="00930AED" w:rsidP="000A2668">
            <w:pPr>
              <w:ind w:right="90" w:firstLine="175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535D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Кандидат који је изабран у изборном поступку:  </w:t>
            </w:r>
          </w:p>
        </w:tc>
      </w:tr>
      <w:tr w:rsidR="00535DA4" w:rsidRPr="00535DA4" w:rsidTr="00FF3DA2">
        <w:tblPrEx>
          <w:tblCellMar>
            <w:top w:w="43" w:type="dxa"/>
            <w:left w:w="108" w:type="dxa"/>
          </w:tblCellMar>
        </w:tblPrEx>
        <w:trPr>
          <w:trHeight w:val="286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12" w:rsidRPr="00535DA4" w:rsidRDefault="00930AED" w:rsidP="000A2668">
            <w:pPr>
              <w:ind w:left="4"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535DA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Име и презиме 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12" w:rsidRPr="00535DA4" w:rsidRDefault="00930AED" w:rsidP="000A2668">
            <w:pPr>
              <w:ind w:left="7"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535DA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Шифра кандидата </w:t>
            </w:r>
          </w:p>
        </w:tc>
      </w:tr>
      <w:tr w:rsidR="00535DA4" w:rsidRPr="00535DA4" w:rsidTr="00FF3DA2">
        <w:tblPrEx>
          <w:tblCellMar>
            <w:top w:w="43" w:type="dxa"/>
            <w:left w:w="108" w:type="dxa"/>
          </w:tblCellMar>
        </w:tblPrEx>
        <w:trPr>
          <w:trHeight w:val="288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12" w:rsidRPr="00535DA4" w:rsidRDefault="00535DA4" w:rsidP="003368E8">
            <w:pPr>
              <w:ind w:right="9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535D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рена Ћирић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12" w:rsidRPr="00535DA4" w:rsidRDefault="00535DA4" w:rsidP="000A2668">
            <w:pPr>
              <w:ind w:left="7" w:right="9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535D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Ј1402241ИН1</w:t>
            </w:r>
          </w:p>
        </w:tc>
      </w:tr>
      <w:tr w:rsidR="00535DA4" w:rsidRPr="00535DA4" w:rsidTr="00FF3DA2">
        <w:trPr>
          <w:trHeight w:val="851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535DA4" w:rsidRDefault="00030173" w:rsidP="003368E8">
            <w:pPr>
              <w:spacing w:after="18"/>
              <w:ind w:right="9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5DA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ЛИСТА КАНДИДАТА КОЈИ СУ ИСПУНИЛИ МЕРИЛА ЗА ИЗБОР </w:t>
            </w:r>
          </w:p>
          <w:p w:rsidR="00011879" w:rsidRPr="00535DA4" w:rsidRDefault="003368E8" w:rsidP="00FD240E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535DA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за радно место</w:t>
            </w:r>
            <w:r w:rsidR="00535DA4" w:rsidRPr="00535DA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за аналитичко-финансијске послове, у звању саветник, Одељење за финансијске послове, Секретаријат Министарства - 1 извршилац</w:t>
            </w:r>
            <w:r w:rsidR="00535DA4" w:rsidRPr="00535DA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535DA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</w:t>
            </w:r>
            <w:r w:rsidR="0014773E" w:rsidRPr="00535DA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(рм </w:t>
            </w:r>
            <w:r w:rsidRPr="00535DA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2</w:t>
            </w:r>
            <w:r w:rsidR="0014773E" w:rsidRPr="00535DA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)</w:t>
            </w:r>
          </w:p>
        </w:tc>
      </w:tr>
      <w:tr w:rsidR="00535DA4" w:rsidRPr="00535DA4" w:rsidTr="00FF3DA2">
        <w:trPr>
          <w:trHeight w:val="28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535DA4" w:rsidRDefault="00030173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5DA4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Ред. број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535DA4" w:rsidRDefault="00030173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DA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Шифра кандидата 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535DA4" w:rsidRDefault="00030173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DA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Укупан број бодова  </w:t>
            </w:r>
          </w:p>
        </w:tc>
      </w:tr>
      <w:tr w:rsidR="00535DA4" w:rsidRPr="00535DA4" w:rsidTr="00FF3DA2">
        <w:trPr>
          <w:trHeight w:val="28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535DA4" w:rsidRDefault="00030173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5DA4">
              <w:rPr>
                <w:rFonts w:ascii="Times New Roman" w:eastAsia="Times New Roman" w:hAnsi="Times New Roman" w:cs="Times New Roman"/>
                <w:color w:val="auto"/>
              </w:rPr>
              <w:t xml:space="preserve">1.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535DA4" w:rsidRDefault="00535DA4" w:rsidP="00535DA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D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Ј1402242ИН1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535DA4" w:rsidRDefault="00535DA4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535DA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51</w:t>
            </w:r>
          </w:p>
        </w:tc>
      </w:tr>
      <w:tr w:rsidR="00535DA4" w:rsidRPr="00535DA4" w:rsidTr="00FF3DA2">
        <w:tblPrEx>
          <w:tblCellMar>
            <w:top w:w="43" w:type="dxa"/>
            <w:left w:w="108" w:type="dxa"/>
          </w:tblCellMar>
        </w:tblPrEx>
        <w:trPr>
          <w:trHeight w:val="334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535DA4" w:rsidRDefault="00030173" w:rsidP="003368E8">
            <w:pPr>
              <w:ind w:right="90" w:firstLine="175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DA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Кандидат који је изабран у изборном поступку: </w:t>
            </w:r>
            <w:r w:rsidRPr="00535D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35DA4" w:rsidRPr="00535DA4" w:rsidTr="00FF3DA2">
        <w:tblPrEx>
          <w:tblCellMar>
            <w:top w:w="43" w:type="dxa"/>
            <w:left w:w="108" w:type="dxa"/>
          </w:tblCellMar>
        </w:tblPrEx>
        <w:trPr>
          <w:trHeight w:val="286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535DA4" w:rsidRDefault="00030173" w:rsidP="003368E8">
            <w:pPr>
              <w:ind w:left="4"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DA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Име и презиме 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535DA4" w:rsidRDefault="00030173" w:rsidP="003368E8">
            <w:pPr>
              <w:ind w:left="7"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DA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Шифра кандидата </w:t>
            </w:r>
          </w:p>
        </w:tc>
      </w:tr>
      <w:tr w:rsidR="00535DA4" w:rsidRPr="00535DA4" w:rsidTr="00FF3DA2">
        <w:tblPrEx>
          <w:tblCellMar>
            <w:top w:w="43" w:type="dxa"/>
            <w:left w:w="108" w:type="dxa"/>
          </w:tblCellMar>
        </w:tblPrEx>
        <w:trPr>
          <w:trHeight w:val="288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535DA4" w:rsidRDefault="00535DA4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535DA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Марија Живковић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535DA4" w:rsidRDefault="00535DA4" w:rsidP="00535DA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D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Ј1402242ИН1</w:t>
            </w:r>
          </w:p>
        </w:tc>
      </w:tr>
      <w:tr w:rsidR="00535DA4" w:rsidRPr="00535DA4" w:rsidTr="00FF3DA2">
        <w:trPr>
          <w:trHeight w:val="851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535DA4" w:rsidRDefault="00030173" w:rsidP="003368E8">
            <w:pPr>
              <w:spacing w:after="18"/>
              <w:ind w:right="9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5DA4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ЛИСТА КАНДИДАТА КОЈИ СУ ИСПУНИЛИ МЕРИЛА ЗА ИЗБОР </w:t>
            </w:r>
          </w:p>
          <w:p w:rsidR="00011879" w:rsidRPr="00535DA4" w:rsidRDefault="00030173" w:rsidP="00535DA4">
            <w:pPr>
              <w:jc w:val="both"/>
              <w:outlineLvl w:val="0"/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535D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 </w:t>
            </w:r>
            <w:r w:rsidR="00222672" w:rsidRPr="00535D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радно место </w:t>
            </w:r>
            <w:r w:rsidR="00535DA4" w:rsidRPr="00535D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за анализу прихода и расхода, у звању млађи саветник, Група за фискалне анализе, Одељење за фискалне анализе и пројекције - Сектор за макроекономске и фискалне анализе и пројекције - 1 извршилац.</w:t>
            </w:r>
            <w:r w:rsidR="00A576E3" w:rsidRPr="00535D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14773E" w:rsidRPr="00535D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(рм </w:t>
            </w:r>
            <w:r w:rsidR="00222672" w:rsidRPr="00535D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3</w:t>
            </w:r>
            <w:r w:rsidR="0014773E" w:rsidRPr="00535D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)</w:t>
            </w:r>
          </w:p>
        </w:tc>
      </w:tr>
      <w:tr w:rsidR="00535DA4" w:rsidRPr="00535DA4" w:rsidTr="00FF3DA2">
        <w:trPr>
          <w:trHeight w:val="28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535DA4" w:rsidRDefault="00030173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DA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д. број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535DA4" w:rsidRDefault="00030173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DA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Шифра кандидата 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535DA4" w:rsidRDefault="00030173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DA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Укупан број бодова  </w:t>
            </w:r>
          </w:p>
        </w:tc>
      </w:tr>
      <w:tr w:rsidR="00535DA4" w:rsidRPr="00535DA4" w:rsidTr="00FF3DA2">
        <w:trPr>
          <w:trHeight w:val="28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535DA4" w:rsidRDefault="00222672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535DA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535DA4" w:rsidRDefault="00535DA4" w:rsidP="00535DA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D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Ј1402243ИН2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535DA4" w:rsidRDefault="00535DA4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535DA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53</w:t>
            </w:r>
          </w:p>
        </w:tc>
      </w:tr>
      <w:tr w:rsidR="00535DA4" w:rsidRPr="00535DA4" w:rsidTr="00FF3DA2">
        <w:tblPrEx>
          <w:tblCellMar>
            <w:top w:w="43" w:type="dxa"/>
            <w:left w:w="108" w:type="dxa"/>
          </w:tblCellMar>
        </w:tblPrEx>
        <w:trPr>
          <w:trHeight w:val="334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535DA4" w:rsidRDefault="00030173" w:rsidP="003368E8">
            <w:pPr>
              <w:ind w:right="90" w:firstLine="175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DA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Кандидат који је изабран у изборном поступку: </w:t>
            </w:r>
            <w:r w:rsidRPr="00535D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35DA4" w:rsidRPr="00535DA4" w:rsidTr="00FF3DA2">
        <w:tblPrEx>
          <w:tblCellMar>
            <w:top w:w="43" w:type="dxa"/>
            <w:left w:w="108" w:type="dxa"/>
          </w:tblCellMar>
        </w:tblPrEx>
        <w:trPr>
          <w:trHeight w:val="286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535DA4" w:rsidRDefault="00030173" w:rsidP="003368E8">
            <w:pPr>
              <w:ind w:left="4"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DA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Име и презиме 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535DA4" w:rsidRDefault="00030173" w:rsidP="003368E8">
            <w:pPr>
              <w:ind w:left="7"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DA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Шифра кандидата </w:t>
            </w:r>
          </w:p>
        </w:tc>
      </w:tr>
      <w:tr w:rsidR="00535DA4" w:rsidRPr="00535DA4" w:rsidTr="00FF3DA2">
        <w:tblPrEx>
          <w:tblCellMar>
            <w:top w:w="43" w:type="dxa"/>
            <w:left w:w="108" w:type="dxa"/>
          </w:tblCellMar>
        </w:tblPrEx>
        <w:trPr>
          <w:trHeight w:val="288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535DA4" w:rsidRDefault="00535DA4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535DA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Боривоје Поповић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A4" w:rsidRPr="00535DA4" w:rsidRDefault="00535DA4" w:rsidP="00535DA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35D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Ј1402243ИН2</w:t>
            </w:r>
          </w:p>
          <w:p w:rsidR="00030173" w:rsidRPr="00535DA4" w:rsidRDefault="00030173" w:rsidP="003368E8">
            <w:pPr>
              <w:ind w:left="7"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5DA4" w:rsidRPr="00535DA4" w:rsidTr="00FF3DA2">
        <w:trPr>
          <w:trHeight w:val="851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D94B93" w:rsidRDefault="00030173" w:rsidP="003368E8">
            <w:pPr>
              <w:spacing w:after="18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D94B9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ЛИСТА КАНДИДАТА КОЈИ СУ ИСПУНИЛИ МЕРИЛА ЗА ИЗБОР </w:t>
            </w:r>
          </w:p>
          <w:p w:rsidR="00011879" w:rsidRPr="00535DA4" w:rsidRDefault="00030173" w:rsidP="00D94B93">
            <w:pPr>
              <w:jc w:val="both"/>
              <w:outlineLvl w:val="0"/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D94B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 </w:t>
            </w:r>
            <w:r w:rsidR="00222672" w:rsidRPr="00D94B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 место</w:t>
            </w:r>
            <w:r w:rsidR="00D94B93" w:rsidRPr="00D94B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D94B93" w:rsidRPr="00D94B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за фискалне пројекције, у звању млађи саветник, Група за фискалне пројекције, Одељење за фискалне анализе и пројекције - Сектор за макроекономске и фискалне анализе и пројекције - 1 извршилац.</w:t>
            </w:r>
            <w:r w:rsidR="00A576E3" w:rsidRPr="00D94B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14773E" w:rsidRPr="00D94B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(рм </w:t>
            </w:r>
            <w:r w:rsidR="00222672" w:rsidRPr="00D94B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4</w:t>
            </w:r>
            <w:r w:rsidR="0014773E" w:rsidRPr="00D94B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)</w:t>
            </w:r>
            <w:r w:rsidR="0014773E" w:rsidRPr="00D94B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</w:r>
          </w:p>
        </w:tc>
      </w:tr>
      <w:tr w:rsidR="00535DA4" w:rsidRPr="00535DA4" w:rsidTr="00FF3DA2">
        <w:trPr>
          <w:trHeight w:val="28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D94B93" w:rsidRDefault="00030173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4B9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д. број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D94B93" w:rsidRDefault="00030173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4B9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Шифра кандидата 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D94B93" w:rsidRDefault="00030173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4B9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Укупан број бодова  </w:t>
            </w:r>
          </w:p>
        </w:tc>
      </w:tr>
      <w:tr w:rsidR="00535DA4" w:rsidRPr="00535DA4" w:rsidTr="00FF3DA2">
        <w:trPr>
          <w:trHeight w:val="28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D94B93" w:rsidRDefault="00030173" w:rsidP="003368E8">
            <w:pPr>
              <w:ind w:right="9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D94B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1.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D94B93" w:rsidRDefault="00D94B93" w:rsidP="00D94B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4B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Ј1402244ИН2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D94B93" w:rsidRDefault="00D94B93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D94B93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51,66</w:t>
            </w:r>
          </w:p>
        </w:tc>
      </w:tr>
      <w:tr w:rsidR="00535DA4" w:rsidRPr="00535DA4" w:rsidTr="00FF3DA2">
        <w:tblPrEx>
          <w:tblCellMar>
            <w:top w:w="43" w:type="dxa"/>
            <w:left w:w="108" w:type="dxa"/>
          </w:tblCellMar>
        </w:tblPrEx>
        <w:trPr>
          <w:trHeight w:val="334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D94B93" w:rsidRDefault="00030173" w:rsidP="003368E8">
            <w:pPr>
              <w:ind w:right="90" w:firstLine="175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4B9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Кандидат који је изабран у изборном поступку: </w:t>
            </w:r>
            <w:r w:rsidRPr="00D94B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35DA4" w:rsidRPr="00535DA4" w:rsidTr="00FF3DA2">
        <w:tblPrEx>
          <w:tblCellMar>
            <w:top w:w="43" w:type="dxa"/>
            <w:left w:w="108" w:type="dxa"/>
          </w:tblCellMar>
        </w:tblPrEx>
        <w:trPr>
          <w:trHeight w:val="286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D94B93" w:rsidRDefault="00030173" w:rsidP="003368E8">
            <w:pPr>
              <w:ind w:left="4"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4B9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Име и презиме 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D94B93" w:rsidRDefault="00030173" w:rsidP="003368E8">
            <w:pPr>
              <w:ind w:left="7"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4B9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Шифра кандидата </w:t>
            </w:r>
          </w:p>
        </w:tc>
      </w:tr>
      <w:tr w:rsidR="00535DA4" w:rsidRPr="00535DA4" w:rsidTr="00FF3DA2">
        <w:tblPrEx>
          <w:tblCellMar>
            <w:top w:w="43" w:type="dxa"/>
            <w:left w:w="108" w:type="dxa"/>
          </w:tblCellMar>
        </w:tblPrEx>
        <w:trPr>
          <w:trHeight w:val="288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D94B93" w:rsidRDefault="00D94B93" w:rsidP="0048776F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D94B93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Филип Филиповић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D94B93" w:rsidRDefault="00D94B93" w:rsidP="003368E8">
            <w:pPr>
              <w:ind w:left="7"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4B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Ј1402244ИН2</w:t>
            </w:r>
          </w:p>
        </w:tc>
      </w:tr>
      <w:tr w:rsidR="00535DA4" w:rsidRPr="00535DA4" w:rsidTr="00FF3DA2">
        <w:trPr>
          <w:trHeight w:val="851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D94B93" w:rsidRDefault="00030173" w:rsidP="003368E8">
            <w:pPr>
              <w:spacing w:after="18"/>
              <w:ind w:right="9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94B9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ЛИСТА КАНДИДАТА КОЈИ СУ ИСПУНИЛИ МЕРИЛА ЗА ИЗБОР </w:t>
            </w:r>
          </w:p>
          <w:p w:rsidR="00030173" w:rsidRDefault="00030173" w:rsidP="00F7112C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D94B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 </w:t>
            </w:r>
            <w:r w:rsidR="003C1DBE" w:rsidRPr="00D94B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 место</w:t>
            </w:r>
            <w:r w:rsidR="00D94B93" w:rsidRPr="00D94B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за нормативне и аналитичке послове, у звању самостални саветник, Одсек за дуван и фискализацију, Одељење за акцизе, дуван и фискализацију - Сектор за фискални систем - 1 извршилац.</w:t>
            </w:r>
            <w:r w:rsidR="003C1DBE" w:rsidRPr="00D94B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14773E" w:rsidRPr="00D94B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(рм</w:t>
            </w:r>
            <w:r w:rsidR="003C1DBE" w:rsidRPr="00D94B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5</w:t>
            </w:r>
            <w:r w:rsidR="0014773E" w:rsidRPr="00D94B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)</w:t>
            </w:r>
            <w:r w:rsidR="0014773E" w:rsidRPr="00D94B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</w:r>
          </w:p>
          <w:p w:rsidR="00F7112C" w:rsidRPr="00535DA4" w:rsidRDefault="00F7112C" w:rsidP="00F7112C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</w:pPr>
          </w:p>
        </w:tc>
      </w:tr>
      <w:tr w:rsidR="00535DA4" w:rsidRPr="00535DA4" w:rsidTr="00FF3DA2">
        <w:trPr>
          <w:trHeight w:val="28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030173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12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Ред. број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030173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12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Шифра кандидата 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030173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12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Укупан број бодова  </w:t>
            </w:r>
          </w:p>
        </w:tc>
      </w:tr>
      <w:tr w:rsidR="00535DA4" w:rsidRPr="00535DA4" w:rsidTr="00FF3DA2">
        <w:trPr>
          <w:trHeight w:val="28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030173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12C">
              <w:rPr>
                <w:rFonts w:ascii="Times New Roman" w:eastAsia="Times New Roman" w:hAnsi="Times New Roman" w:cs="Times New Roman"/>
                <w:color w:val="auto"/>
              </w:rPr>
              <w:t xml:space="preserve">1.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F7112C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1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Ј1402245</w:t>
            </w:r>
            <w:r w:rsidRPr="00F711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2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F7112C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7112C">
              <w:rPr>
                <w:rFonts w:ascii="Times New Roman" w:hAnsi="Times New Roman" w:cs="Times New Roman"/>
                <w:color w:val="auto"/>
                <w:lang w:val="sr-Cyrl-RS"/>
              </w:rPr>
              <w:t>45,66</w:t>
            </w:r>
          </w:p>
        </w:tc>
      </w:tr>
      <w:tr w:rsidR="00D94B93" w:rsidRPr="00535DA4" w:rsidTr="00FF3DA2">
        <w:trPr>
          <w:trHeight w:val="28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3" w:rsidRPr="00F7112C" w:rsidRDefault="00D94B93" w:rsidP="003368E8">
            <w:pPr>
              <w:ind w:right="90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F7112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2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3" w:rsidRPr="00F7112C" w:rsidRDefault="00F7112C" w:rsidP="00F7112C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1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Ј140224</w:t>
            </w:r>
            <w:r w:rsidRPr="00F7112C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5</w:t>
            </w:r>
            <w:r w:rsidRPr="00F711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3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12C" w:rsidRPr="00F7112C" w:rsidRDefault="00F7112C" w:rsidP="00FD240E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7112C">
              <w:rPr>
                <w:rFonts w:ascii="Times New Roman" w:hAnsi="Times New Roman" w:cs="Times New Roman"/>
                <w:color w:val="auto"/>
                <w:lang w:val="sr-Cyrl-RS"/>
              </w:rPr>
              <w:t>40,66</w:t>
            </w:r>
          </w:p>
        </w:tc>
      </w:tr>
      <w:tr w:rsidR="00535DA4" w:rsidRPr="00535DA4" w:rsidTr="00FF3DA2">
        <w:tblPrEx>
          <w:tblCellMar>
            <w:top w:w="43" w:type="dxa"/>
            <w:left w:w="108" w:type="dxa"/>
          </w:tblCellMar>
        </w:tblPrEx>
        <w:trPr>
          <w:trHeight w:val="334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0E" w:rsidRDefault="00FD240E" w:rsidP="003368E8">
            <w:pPr>
              <w:ind w:right="90" w:firstLine="1759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030173" w:rsidRPr="00F7112C" w:rsidRDefault="00030173" w:rsidP="003368E8">
            <w:pPr>
              <w:ind w:right="90" w:firstLine="1759"/>
              <w:rPr>
                <w:rFonts w:ascii="Times New Roman" w:hAnsi="Times New Roman" w:cs="Times New Roman"/>
                <w:color w:val="auto"/>
              </w:rPr>
            </w:pPr>
            <w:r w:rsidRPr="00F7112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Кандидат који је изабран у изборном поступку: </w:t>
            </w:r>
            <w:r w:rsidRPr="00F7112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535DA4" w:rsidRPr="00535DA4" w:rsidTr="00FF3DA2">
        <w:tblPrEx>
          <w:tblCellMar>
            <w:top w:w="43" w:type="dxa"/>
            <w:left w:w="108" w:type="dxa"/>
          </w:tblCellMar>
        </w:tblPrEx>
        <w:trPr>
          <w:trHeight w:val="286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030173" w:rsidP="003368E8">
            <w:pPr>
              <w:ind w:left="4" w:right="9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12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Име и презиме 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030173" w:rsidP="003368E8">
            <w:pPr>
              <w:ind w:left="7" w:right="9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12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Шифра кандидата </w:t>
            </w:r>
          </w:p>
        </w:tc>
      </w:tr>
      <w:tr w:rsidR="00535DA4" w:rsidRPr="00535DA4" w:rsidTr="00F7112C">
        <w:tblPrEx>
          <w:tblCellMar>
            <w:top w:w="43" w:type="dxa"/>
            <w:left w:w="108" w:type="dxa"/>
          </w:tblCellMar>
        </w:tblPrEx>
        <w:trPr>
          <w:trHeight w:val="460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F7112C" w:rsidP="00F7112C">
            <w:pPr>
              <w:tabs>
                <w:tab w:val="center" w:pos="2319"/>
                <w:tab w:val="left" w:pos="3135"/>
              </w:tabs>
              <w:ind w:right="9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7112C">
              <w:rPr>
                <w:rFonts w:ascii="Times New Roman" w:hAnsi="Times New Roman" w:cs="Times New Roman"/>
                <w:color w:val="auto"/>
                <w:lang w:val="sr-Cyrl-RS"/>
              </w:rPr>
              <w:t>1.Ана Каравелић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BE" w:rsidRPr="00F7112C" w:rsidRDefault="00F7112C" w:rsidP="00F7112C">
            <w:pPr>
              <w:ind w:left="7" w:right="9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1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Ј140224</w:t>
            </w:r>
            <w:r w:rsidRPr="00F7112C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5</w:t>
            </w:r>
            <w:r w:rsidRPr="00F711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2</w:t>
            </w:r>
          </w:p>
        </w:tc>
      </w:tr>
      <w:tr w:rsidR="00D94B93" w:rsidRPr="00535DA4" w:rsidTr="00D94B93">
        <w:tblPrEx>
          <w:tblCellMar>
            <w:top w:w="43" w:type="dxa"/>
            <w:left w:w="108" w:type="dxa"/>
          </w:tblCellMar>
        </w:tblPrEx>
        <w:trPr>
          <w:trHeight w:val="577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3" w:rsidRPr="00F7112C" w:rsidRDefault="00F7112C" w:rsidP="00F7112C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7112C">
              <w:rPr>
                <w:rFonts w:ascii="Times New Roman" w:hAnsi="Times New Roman" w:cs="Times New Roman"/>
                <w:color w:val="auto"/>
                <w:lang w:val="sr-Cyrl-RS"/>
              </w:rPr>
              <w:t>2. Слободан Ракић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3" w:rsidRPr="00F7112C" w:rsidRDefault="00F7112C" w:rsidP="00F7112C">
            <w:pPr>
              <w:ind w:left="7" w:right="9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711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Ј1402245</w:t>
            </w:r>
            <w:r w:rsidRPr="00F711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</w:t>
            </w:r>
            <w:r w:rsidRPr="00F7112C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3</w:t>
            </w:r>
          </w:p>
        </w:tc>
      </w:tr>
      <w:tr w:rsidR="00535DA4" w:rsidRPr="00535DA4" w:rsidTr="003F6C60">
        <w:trPr>
          <w:trHeight w:val="329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030173" w:rsidP="003368E8">
            <w:pPr>
              <w:spacing w:after="18"/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12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ЛИСТА КАНДИДАТА КОЈИ СУ ИСПУНИЛИ МЕРИЛА ЗА ИЗБОР </w:t>
            </w:r>
          </w:p>
          <w:p w:rsidR="00F7112C" w:rsidRPr="00FD240E" w:rsidRDefault="00030173" w:rsidP="00F7112C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D24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 </w:t>
            </w:r>
            <w:r w:rsidR="003C1DBE" w:rsidRPr="00FD24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</w:t>
            </w:r>
            <w:r w:rsidR="003C1DBE" w:rsidRPr="00FD24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адно место </w:t>
            </w:r>
            <w:r w:rsidR="00F7112C" w:rsidRPr="00FD240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за аналитичке послове, у звању саветник, Одсек за дуван и фискализацију, Одељење за акцизе, дуван и фискализацију - Сектор за фискални систем - 1 извршилац.</w:t>
            </w:r>
          </w:p>
          <w:p w:rsidR="00011879" w:rsidRPr="00F7112C" w:rsidRDefault="003C1DBE" w:rsidP="003C1DBE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D24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1 извршилац</w:t>
            </w:r>
            <w:r w:rsidR="00786662" w:rsidRPr="00FD24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14773E" w:rsidRPr="00FD24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(рм </w:t>
            </w:r>
            <w:r w:rsidRPr="00FD24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6</w:t>
            </w:r>
            <w:r w:rsidR="0014773E" w:rsidRPr="00FD24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)</w:t>
            </w:r>
          </w:p>
        </w:tc>
      </w:tr>
      <w:tr w:rsidR="00535DA4" w:rsidRPr="00535DA4" w:rsidTr="00FF3DA2">
        <w:trPr>
          <w:trHeight w:val="28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030173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12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Ред. број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030173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12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Шифра кандидата 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030173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12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Укупан број бодова  </w:t>
            </w:r>
          </w:p>
        </w:tc>
      </w:tr>
      <w:tr w:rsidR="00535DA4" w:rsidRPr="00535DA4" w:rsidTr="00FF3DA2">
        <w:trPr>
          <w:trHeight w:val="28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030173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12C">
              <w:rPr>
                <w:rFonts w:ascii="Times New Roman" w:eastAsia="Times New Roman" w:hAnsi="Times New Roman" w:cs="Times New Roman"/>
                <w:color w:val="auto"/>
              </w:rPr>
              <w:t xml:space="preserve">1.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F7112C" w:rsidP="00F711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1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Ј1402246ИН1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F7112C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7112C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52</w:t>
            </w:r>
          </w:p>
        </w:tc>
      </w:tr>
      <w:tr w:rsidR="00535DA4" w:rsidRPr="00535DA4" w:rsidTr="00FF3DA2">
        <w:tblPrEx>
          <w:tblCellMar>
            <w:top w:w="43" w:type="dxa"/>
            <w:left w:w="108" w:type="dxa"/>
          </w:tblCellMar>
        </w:tblPrEx>
        <w:trPr>
          <w:trHeight w:val="334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030173" w:rsidP="003368E8">
            <w:pPr>
              <w:ind w:right="90" w:firstLine="175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12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Кандидат који је изабран у изборном поступку: </w:t>
            </w:r>
            <w:r w:rsidRPr="00F71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35DA4" w:rsidRPr="00535DA4" w:rsidTr="00FF3DA2">
        <w:tblPrEx>
          <w:tblCellMar>
            <w:top w:w="43" w:type="dxa"/>
            <w:left w:w="108" w:type="dxa"/>
          </w:tblCellMar>
        </w:tblPrEx>
        <w:trPr>
          <w:trHeight w:val="286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030173" w:rsidP="003368E8">
            <w:pPr>
              <w:ind w:left="4"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12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Име и презиме 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030173" w:rsidP="003368E8">
            <w:pPr>
              <w:ind w:left="7"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12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Шифра кандидата </w:t>
            </w:r>
          </w:p>
        </w:tc>
      </w:tr>
      <w:tr w:rsidR="00535DA4" w:rsidRPr="00535DA4" w:rsidTr="00FF3DA2">
        <w:tblPrEx>
          <w:tblCellMar>
            <w:top w:w="43" w:type="dxa"/>
            <w:left w:w="108" w:type="dxa"/>
          </w:tblCellMar>
        </w:tblPrEx>
        <w:trPr>
          <w:trHeight w:val="288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F7112C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7112C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Александра Шумић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12C" w:rsidRPr="00F7112C" w:rsidRDefault="00F7112C" w:rsidP="00F7112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711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Ј1402246ИН1</w:t>
            </w:r>
          </w:p>
          <w:p w:rsidR="00030173" w:rsidRPr="00F7112C" w:rsidRDefault="00030173" w:rsidP="003368E8">
            <w:pPr>
              <w:ind w:left="7"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5DA4" w:rsidRPr="00535DA4" w:rsidTr="005177FB">
        <w:trPr>
          <w:trHeight w:val="546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030173" w:rsidP="003368E8">
            <w:pPr>
              <w:spacing w:after="18"/>
              <w:ind w:right="9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7112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ЛИСТА КАНДИДАТА КОЈИ СУ ИСПУНИЛИ МЕРИЛА ЗА ИЗБОР </w:t>
            </w:r>
          </w:p>
          <w:p w:rsidR="00011879" w:rsidRPr="00F7112C" w:rsidRDefault="00030173" w:rsidP="00F7112C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7112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 </w:t>
            </w:r>
            <w:r w:rsidR="003C1DBE" w:rsidRPr="00F7112C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радно место </w:t>
            </w:r>
            <w:r w:rsidR="003C1DBE" w:rsidRPr="00F71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 </w:t>
            </w:r>
            <w:r w:rsidR="00F7112C" w:rsidRPr="00F71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координацију интерне финансијске контроле у јавном сектору, у звању самостални саветник, Сектор - Централна јединица за хармонизацију - 1 извршилац.</w:t>
            </w:r>
            <w:r w:rsidR="003C1DBE" w:rsidRPr="00F7112C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val="sr-Cyrl-RS"/>
              </w:rPr>
              <w:t xml:space="preserve">  </w:t>
            </w:r>
            <w:r w:rsidR="0014773E" w:rsidRPr="00F7112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(рм </w:t>
            </w:r>
            <w:r w:rsidR="003C1DBE" w:rsidRPr="00F7112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7</w:t>
            </w:r>
            <w:r w:rsidR="0014773E" w:rsidRPr="00F7112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)</w:t>
            </w:r>
          </w:p>
        </w:tc>
      </w:tr>
      <w:tr w:rsidR="00535DA4" w:rsidRPr="00535DA4" w:rsidTr="00FF3DA2">
        <w:trPr>
          <w:trHeight w:val="28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030173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12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Ред. број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030173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12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Шифра кандидата 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030173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12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Укупан број бодова  </w:t>
            </w:r>
          </w:p>
        </w:tc>
      </w:tr>
      <w:tr w:rsidR="00535DA4" w:rsidRPr="00535DA4" w:rsidTr="00FF3DA2">
        <w:trPr>
          <w:trHeight w:val="28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C6" w:rsidRPr="00F7112C" w:rsidRDefault="00492A8F" w:rsidP="003368E8">
            <w:pPr>
              <w:ind w:right="90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F7112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1</w:t>
            </w:r>
            <w:r w:rsidR="00C658C6" w:rsidRPr="00F7112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C6" w:rsidRPr="00F7112C" w:rsidRDefault="00C658C6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C6" w:rsidRPr="00F7112C" w:rsidRDefault="00C658C6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35DA4" w:rsidRPr="00535DA4" w:rsidTr="00FF3DA2">
        <w:tblPrEx>
          <w:tblCellMar>
            <w:top w:w="43" w:type="dxa"/>
            <w:left w:w="108" w:type="dxa"/>
          </w:tblCellMar>
        </w:tblPrEx>
        <w:trPr>
          <w:trHeight w:val="334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030173" w:rsidP="003368E8">
            <w:pPr>
              <w:ind w:right="90" w:firstLine="1759"/>
              <w:rPr>
                <w:rFonts w:ascii="Times New Roman" w:hAnsi="Times New Roman" w:cs="Times New Roman"/>
                <w:color w:val="auto"/>
              </w:rPr>
            </w:pPr>
            <w:r w:rsidRPr="00F7112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Кандидат који је изабран у изборном поступку: </w:t>
            </w:r>
            <w:r w:rsidRPr="00F7112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F7112C" w:rsidRPr="00535DA4" w:rsidTr="00F7112C">
        <w:tblPrEx>
          <w:tblCellMar>
            <w:top w:w="43" w:type="dxa"/>
            <w:left w:w="108" w:type="dxa"/>
          </w:tblCellMar>
        </w:tblPrEx>
        <w:trPr>
          <w:trHeight w:val="442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12C" w:rsidRPr="00F7112C" w:rsidRDefault="00F7112C" w:rsidP="003368E8">
            <w:pPr>
              <w:ind w:left="7" w:right="9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12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УСПЕХ КОНКУРСА</w:t>
            </w:r>
            <w:r w:rsidRPr="00F7112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535DA4" w:rsidRPr="00535DA4" w:rsidTr="00FF3DA2">
        <w:trPr>
          <w:trHeight w:val="851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030173" w:rsidP="003368E8">
            <w:pPr>
              <w:spacing w:after="18"/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12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ЛИСТА КАНДИДАТА КОЈИ СУ ИСПУНИЛИ МЕРИЛА ЗА ИЗБОР </w:t>
            </w:r>
          </w:p>
          <w:p w:rsidR="00030173" w:rsidRPr="00F7112C" w:rsidRDefault="00030173" w:rsidP="00F7112C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71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 </w:t>
            </w:r>
            <w:r w:rsidR="003C1DBE" w:rsidRPr="00F7112C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радно </w:t>
            </w:r>
            <w:r w:rsidR="003C1DBE" w:rsidRPr="00FD240E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место </w:t>
            </w:r>
            <w:r w:rsidR="00F7112C" w:rsidRPr="00FD24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- виши буџетски инспектор, у звању виши саветник, Група за инспекцијски надзор Крагујевац, Одсек за координацију буџетских</w:t>
            </w:r>
            <w:r w:rsidR="00F7112C" w:rsidRPr="00F71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инспектора, Одељење буџетске инспекције - Сектор за буџетску инспекцију </w:t>
            </w:r>
            <w:r w:rsidR="00F7112C" w:rsidRPr="00F71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- 1 извршилац</w:t>
            </w:r>
            <w:r w:rsidR="008C2DE8" w:rsidRPr="00F7112C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val="sr-Cyrl-RS"/>
              </w:rPr>
              <w:t xml:space="preserve"> </w:t>
            </w:r>
            <w:r w:rsidR="003C1DBE" w:rsidRPr="00F71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(рм 8</w:t>
            </w:r>
            <w:r w:rsidR="0014773E" w:rsidRPr="00F71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)</w:t>
            </w:r>
            <w:r w:rsidR="0014773E" w:rsidRPr="00F71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</w:r>
          </w:p>
        </w:tc>
      </w:tr>
      <w:tr w:rsidR="00535DA4" w:rsidRPr="00535DA4" w:rsidTr="00FF3DA2">
        <w:trPr>
          <w:trHeight w:val="28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030173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12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Ред. број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030173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12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Шифра кандидата 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030173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12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Укупан број бодова  </w:t>
            </w:r>
          </w:p>
        </w:tc>
      </w:tr>
      <w:tr w:rsidR="00535DA4" w:rsidRPr="00535DA4" w:rsidTr="00FF3DA2">
        <w:trPr>
          <w:trHeight w:val="28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030173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112C">
              <w:rPr>
                <w:rFonts w:ascii="Times New Roman" w:eastAsia="Times New Roman" w:hAnsi="Times New Roman" w:cs="Times New Roman"/>
                <w:color w:val="auto"/>
              </w:rPr>
              <w:t xml:space="preserve">1.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F7112C" w:rsidP="00FD240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1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Ј1402248ИН1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F7112C" w:rsidP="008C2DE8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7112C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47,66</w:t>
            </w:r>
          </w:p>
        </w:tc>
      </w:tr>
      <w:tr w:rsidR="00535DA4" w:rsidRPr="00535DA4" w:rsidTr="00FF3DA2">
        <w:tblPrEx>
          <w:tblCellMar>
            <w:top w:w="43" w:type="dxa"/>
            <w:left w:w="108" w:type="dxa"/>
          </w:tblCellMar>
        </w:tblPrEx>
        <w:trPr>
          <w:trHeight w:val="334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030173" w:rsidP="003368E8">
            <w:pPr>
              <w:ind w:right="90" w:firstLine="175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12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Кандидат који је изабран у изборном поступку: </w:t>
            </w:r>
            <w:r w:rsidRPr="00F71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35DA4" w:rsidRPr="00535DA4" w:rsidTr="00FF3DA2">
        <w:tblPrEx>
          <w:tblCellMar>
            <w:top w:w="43" w:type="dxa"/>
            <w:left w:w="108" w:type="dxa"/>
          </w:tblCellMar>
        </w:tblPrEx>
        <w:trPr>
          <w:trHeight w:val="286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030173" w:rsidP="003368E8">
            <w:pPr>
              <w:ind w:left="4"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12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Име и презиме 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030173" w:rsidP="003368E8">
            <w:pPr>
              <w:ind w:left="7"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12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Шифра кандидата </w:t>
            </w:r>
          </w:p>
        </w:tc>
      </w:tr>
      <w:tr w:rsidR="00535DA4" w:rsidRPr="00535DA4" w:rsidTr="00FF3DA2">
        <w:tblPrEx>
          <w:tblCellMar>
            <w:top w:w="43" w:type="dxa"/>
            <w:left w:w="108" w:type="dxa"/>
          </w:tblCellMar>
        </w:tblPrEx>
        <w:trPr>
          <w:trHeight w:val="288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F7112C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7112C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Јасна Савић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F7112C" w:rsidRDefault="00F7112C" w:rsidP="00FD240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1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Ј1402248ИН1</w:t>
            </w:r>
            <w:bookmarkStart w:id="0" w:name="_GoBack"/>
            <w:bookmarkEnd w:id="0"/>
          </w:p>
        </w:tc>
      </w:tr>
    </w:tbl>
    <w:p w:rsidR="000A2668" w:rsidRPr="00535DA4" w:rsidRDefault="000A2668" w:rsidP="00011879">
      <w:pPr>
        <w:spacing w:after="0"/>
        <w:ind w:right="90"/>
        <w:jc w:val="right"/>
        <w:rPr>
          <w:rFonts w:ascii="Times New Roman" w:hAnsi="Times New Roman" w:cs="Times New Roman"/>
          <w:color w:val="FF0000"/>
        </w:rPr>
      </w:pPr>
    </w:p>
    <w:sectPr w:rsidR="000A2668" w:rsidRPr="00535DA4" w:rsidSect="003F6C60">
      <w:pgSz w:w="11907" w:h="16839" w:code="9"/>
      <w:pgMar w:top="360" w:right="747" w:bottom="18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8EA" w:rsidRDefault="00F108EA" w:rsidP="00364F9C">
      <w:pPr>
        <w:spacing w:after="0" w:line="240" w:lineRule="auto"/>
      </w:pPr>
      <w:r>
        <w:separator/>
      </w:r>
    </w:p>
  </w:endnote>
  <w:endnote w:type="continuationSeparator" w:id="0">
    <w:p w:rsidR="00F108EA" w:rsidRDefault="00F108EA" w:rsidP="0036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8EA" w:rsidRDefault="00F108EA" w:rsidP="00364F9C">
      <w:pPr>
        <w:spacing w:after="0" w:line="240" w:lineRule="auto"/>
      </w:pPr>
      <w:r>
        <w:separator/>
      </w:r>
    </w:p>
  </w:footnote>
  <w:footnote w:type="continuationSeparator" w:id="0">
    <w:p w:rsidR="00F108EA" w:rsidRDefault="00F108EA" w:rsidP="00364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337"/>
    <w:multiLevelType w:val="hybridMultilevel"/>
    <w:tmpl w:val="0EFC2B0A"/>
    <w:lvl w:ilvl="0" w:tplc="9420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A814CB"/>
    <w:multiLevelType w:val="hybridMultilevel"/>
    <w:tmpl w:val="B178F428"/>
    <w:lvl w:ilvl="0" w:tplc="2208D488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" w15:restartNumberingAfterBreak="0">
    <w:nsid w:val="1C907E00"/>
    <w:multiLevelType w:val="hybridMultilevel"/>
    <w:tmpl w:val="30C20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10FA5"/>
    <w:multiLevelType w:val="hybridMultilevel"/>
    <w:tmpl w:val="B178F428"/>
    <w:lvl w:ilvl="0" w:tplc="2208D488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4" w15:restartNumberingAfterBreak="0">
    <w:nsid w:val="3D064700"/>
    <w:multiLevelType w:val="hybridMultilevel"/>
    <w:tmpl w:val="E8406918"/>
    <w:lvl w:ilvl="0" w:tplc="8C0633D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C42E7D"/>
    <w:multiLevelType w:val="hybridMultilevel"/>
    <w:tmpl w:val="B178F428"/>
    <w:lvl w:ilvl="0" w:tplc="2208D488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6" w15:restartNumberingAfterBreak="0">
    <w:nsid w:val="51561006"/>
    <w:multiLevelType w:val="hybridMultilevel"/>
    <w:tmpl w:val="5364BEE2"/>
    <w:lvl w:ilvl="0" w:tplc="AD40FC8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37E5A39"/>
    <w:multiLevelType w:val="hybridMultilevel"/>
    <w:tmpl w:val="D084D7A6"/>
    <w:lvl w:ilvl="0" w:tplc="E6D4ED0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5C53073"/>
    <w:multiLevelType w:val="hybridMultilevel"/>
    <w:tmpl w:val="B178F428"/>
    <w:lvl w:ilvl="0" w:tplc="2208D488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9" w15:restartNumberingAfterBreak="0">
    <w:nsid w:val="57E1187B"/>
    <w:multiLevelType w:val="hybridMultilevel"/>
    <w:tmpl w:val="AAA2AE7E"/>
    <w:lvl w:ilvl="0" w:tplc="9758B350">
      <w:start w:val="22"/>
      <w:numFmt w:val="decimal"/>
      <w:lvlText w:val="%1."/>
      <w:lvlJc w:val="left"/>
      <w:pPr>
        <w:ind w:left="1211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A73CD"/>
    <w:multiLevelType w:val="hybridMultilevel"/>
    <w:tmpl w:val="AFBE9946"/>
    <w:lvl w:ilvl="0" w:tplc="77B6E4D8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2C508D"/>
    <w:multiLevelType w:val="hybridMultilevel"/>
    <w:tmpl w:val="B178F428"/>
    <w:lvl w:ilvl="0" w:tplc="2208D488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2" w15:restartNumberingAfterBreak="0">
    <w:nsid w:val="70DE4A52"/>
    <w:multiLevelType w:val="hybridMultilevel"/>
    <w:tmpl w:val="B178F428"/>
    <w:lvl w:ilvl="0" w:tplc="2208D488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 w15:restartNumberingAfterBreak="0">
    <w:nsid w:val="71FF1F54"/>
    <w:multiLevelType w:val="hybridMultilevel"/>
    <w:tmpl w:val="B178F428"/>
    <w:lvl w:ilvl="0" w:tplc="2208D488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4" w15:restartNumberingAfterBreak="0">
    <w:nsid w:val="74CB6AB6"/>
    <w:multiLevelType w:val="hybridMultilevel"/>
    <w:tmpl w:val="B178F428"/>
    <w:lvl w:ilvl="0" w:tplc="2208D488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11"/>
  </w:num>
  <w:num w:numId="11">
    <w:abstractNumId w:val="8"/>
  </w:num>
  <w:num w:numId="12">
    <w:abstractNumId w:val="4"/>
  </w:num>
  <w:num w:numId="13">
    <w:abstractNumId w:val="6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12"/>
    <w:rsid w:val="00011879"/>
    <w:rsid w:val="00030173"/>
    <w:rsid w:val="000578F3"/>
    <w:rsid w:val="0006731A"/>
    <w:rsid w:val="00067519"/>
    <w:rsid w:val="0007187F"/>
    <w:rsid w:val="000957A7"/>
    <w:rsid w:val="000A2668"/>
    <w:rsid w:val="000D393F"/>
    <w:rsid w:val="000E5946"/>
    <w:rsid w:val="00111A3C"/>
    <w:rsid w:val="00116863"/>
    <w:rsid w:val="00120145"/>
    <w:rsid w:val="00132E83"/>
    <w:rsid w:val="0014773E"/>
    <w:rsid w:val="001635B0"/>
    <w:rsid w:val="00163DEA"/>
    <w:rsid w:val="001A48B8"/>
    <w:rsid w:val="001C3E6D"/>
    <w:rsid w:val="00222672"/>
    <w:rsid w:val="00286C97"/>
    <w:rsid w:val="002871D6"/>
    <w:rsid w:val="002A3C53"/>
    <w:rsid w:val="002F2506"/>
    <w:rsid w:val="002F2686"/>
    <w:rsid w:val="002F2763"/>
    <w:rsid w:val="00310958"/>
    <w:rsid w:val="00316C67"/>
    <w:rsid w:val="0032193B"/>
    <w:rsid w:val="00332298"/>
    <w:rsid w:val="003368E8"/>
    <w:rsid w:val="00364F9C"/>
    <w:rsid w:val="00374210"/>
    <w:rsid w:val="003A1020"/>
    <w:rsid w:val="003C1DBE"/>
    <w:rsid w:val="003D0F58"/>
    <w:rsid w:val="003E18F4"/>
    <w:rsid w:val="003F6C60"/>
    <w:rsid w:val="00403738"/>
    <w:rsid w:val="00422919"/>
    <w:rsid w:val="004252F4"/>
    <w:rsid w:val="0043347C"/>
    <w:rsid w:val="0044123A"/>
    <w:rsid w:val="00443749"/>
    <w:rsid w:val="004671DD"/>
    <w:rsid w:val="004834D1"/>
    <w:rsid w:val="0048776F"/>
    <w:rsid w:val="00492A8F"/>
    <w:rsid w:val="004A085C"/>
    <w:rsid w:val="004A1AD9"/>
    <w:rsid w:val="004D06C8"/>
    <w:rsid w:val="004D4450"/>
    <w:rsid w:val="00510121"/>
    <w:rsid w:val="00513363"/>
    <w:rsid w:val="005177FB"/>
    <w:rsid w:val="005259FA"/>
    <w:rsid w:val="00535DA4"/>
    <w:rsid w:val="00547111"/>
    <w:rsid w:val="0056484D"/>
    <w:rsid w:val="005715FC"/>
    <w:rsid w:val="005A3748"/>
    <w:rsid w:val="005B1355"/>
    <w:rsid w:val="005B285B"/>
    <w:rsid w:val="005B7120"/>
    <w:rsid w:val="005D36C8"/>
    <w:rsid w:val="005E28DE"/>
    <w:rsid w:val="005F07D0"/>
    <w:rsid w:val="005F5810"/>
    <w:rsid w:val="00602FD1"/>
    <w:rsid w:val="00630C13"/>
    <w:rsid w:val="00632242"/>
    <w:rsid w:val="00633082"/>
    <w:rsid w:val="00637DC4"/>
    <w:rsid w:val="006B00A2"/>
    <w:rsid w:val="006B3722"/>
    <w:rsid w:val="006B49C0"/>
    <w:rsid w:val="006B62FC"/>
    <w:rsid w:val="006F36FC"/>
    <w:rsid w:val="006F5AF2"/>
    <w:rsid w:val="007328E3"/>
    <w:rsid w:val="0077387C"/>
    <w:rsid w:val="00786662"/>
    <w:rsid w:val="00794A7B"/>
    <w:rsid w:val="007A3F8C"/>
    <w:rsid w:val="007B3DEE"/>
    <w:rsid w:val="007C19FC"/>
    <w:rsid w:val="007D529E"/>
    <w:rsid w:val="00806A3A"/>
    <w:rsid w:val="00817E2C"/>
    <w:rsid w:val="0084063B"/>
    <w:rsid w:val="00893B2B"/>
    <w:rsid w:val="00893B84"/>
    <w:rsid w:val="008C2DE8"/>
    <w:rsid w:val="008C6A77"/>
    <w:rsid w:val="008C7FB9"/>
    <w:rsid w:val="008D6B9C"/>
    <w:rsid w:val="00903BD6"/>
    <w:rsid w:val="0092114D"/>
    <w:rsid w:val="009302A5"/>
    <w:rsid w:val="00930AED"/>
    <w:rsid w:val="009B1654"/>
    <w:rsid w:val="009B75A2"/>
    <w:rsid w:val="009D6862"/>
    <w:rsid w:val="00A24C45"/>
    <w:rsid w:val="00A268A5"/>
    <w:rsid w:val="00A26B30"/>
    <w:rsid w:val="00A576E3"/>
    <w:rsid w:val="00A65064"/>
    <w:rsid w:val="00A709CE"/>
    <w:rsid w:val="00A713AA"/>
    <w:rsid w:val="00A7714A"/>
    <w:rsid w:val="00A97314"/>
    <w:rsid w:val="00AA4693"/>
    <w:rsid w:val="00AB7F56"/>
    <w:rsid w:val="00B33D56"/>
    <w:rsid w:val="00B727DC"/>
    <w:rsid w:val="00B87AE1"/>
    <w:rsid w:val="00BE66E3"/>
    <w:rsid w:val="00BF0704"/>
    <w:rsid w:val="00C04C0F"/>
    <w:rsid w:val="00C2674E"/>
    <w:rsid w:val="00C342AF"/>
    <w:rsid w:val="00C56963"/>
    <w:rsid w:val="00C658C6"/>
    <w:rsid w:val="00C933E3"/>
    <w:rsid w:val="00CB45D9"/>
    <w:rsid w:val="00D13B78"/>
    <w:rsid w:val="00D25612"/>
    <w:rsid w:val="00D43C06"/>
    <w:rsid w:val="00D94B93"/>
    <w:rsid w:val="00DA6960"/>
    <w:rsid w:val="00DF0DAB"/>
    <w:rsid w:val="00E267E5"/>
    <w:rsid w:val="00EA5224"/>
    <w:rsid w:val="00EC1A61"/>
    <w:rsid w:val="00EE01E6"/>
    <w:rsid w:val="00F108EA"/>
    <w:rsid w:val="00F204D1"/>
    <w:rsid w:val="00F279F3"/>
    <w:rsid w:val="00F47DF7"/>
    <w:rsid w:val="00F7112C"/>
    <w:rsid w:val="00F86E54"/>
    <w:rsid w:val="00FB1E6E"/>
    <w:rsid w:val="00FD0682"/>
    <w:rsid w:val="00FD240E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A57F1"/>
  <w15:docId w15:val="{4A044C16-8A4D-4E1B-9AF5-2CC9FFE2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9C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D44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4F9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F9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4F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FFF0-6315-4A16-BEAC-0BF52FB7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celarija za IT i e-Upravu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stić</dc:creator>
  <cp:keywords/>
  <cp:lastModifiedBy>Tatjana Jovanović</cp:lastModifiedBy>
  <cp:revision>4</cp:revision>
  <dcterms:created xsi:type="dcterms:W3CDTF">2022-10-12T13:25:00Z</dcterms:created>
  <dcterms:modified xsi:type="dcterms:W3CDTF">2024-06-03T09:53:00Z</dcterms:modified>
</cp:coreProperties>
</file>